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E8F" w:rsidRPr="00FB5B6C" w:rsidRDefault="009078BF" w:rsidP="00A62541">
      <w:pPr>
        <w:spacing w:after="0"/>
        <w:ind w:right="-2"/>
        <w:jc w:val="center"/>
        <w:rPr>
          <w:rFonts w:ascii="Times New Roman" w:eastAsia="Times New Roman" w:hAnsi="Times New Roman"/>
          <w:sz w:val="24"/>
          <w:szCs w:val="24"/>
          <w:lang w:val="bg-BG" w:eastAsia="sr-Cyrl-CS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4"/>
          <w:szCs w:val="24"/>
        </w:rPr>
        <w:t>МОТИВИ ЗА РАЗРАБОТВАНЕ НА НАРЕДБА ЗА ИЗМЕНЕНИЕ И ДОПЪЛНЕНИЕ НА НАРЕДБА №2</w:t>
      </w:r>
      <w:r w:rsidR="00414635">
        <w:rPr>
          <w:rFonts w:ascii="Times New Roman" w:eastAsia="Times New Roman" w:hAnsi="Times New Roman"/>
          <w:b/>
          <w:sz w:val="24"/>
          <w:szCs w:val="24"/>
          <w:lang w:val="bg-BG"/>
        </w:rPr>
        <w:t>/2014 Г.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ЗА КЛАСИФИКАЦИЯ НА ОТПАДЪЦИТЕ</w:t>
      </w:r>
    </w:p>
    <w:p w:rsidR="00567987" w:rsidRPr="00FB5B6C" w:rsidRDefault="00567987" w:rsidP="00A62541">
      <w:pPr>
        <w:spacing w:after="0"/>
        <w:ind w:right="-2"/>
        <w:jc w:val="center"/>
        <w:rPr>
          <w:rFonts w:ascii="Times New Roman" w:eastAsia="Times New Roman" w:hAnsi="Times New Roman"/>
          <w:b/>
          <w:sz w:val="24"/>
          <w:szCs w:val="24"/>
          <w:lang w:val="bg-BG" w:eastAsia="sr-Cyrl-CS"/>
        </w:rPr>
      </w:pPr>
    </w:p>
    <w:p w:rsidR="00A272DF" w:rsidRDefault="001A2DB9" w:rsidP="00C2037C">
      <w:pPr>
        <w:spacing w:after="0"/>
        <w:ind w:right="-2" w:firstLine="720"/>
        <w:jc w:val="both"/>
        <w:rPr>
          <w:rFonts w:ascii="Times New Roman" w:eastAsia="Times New Roman" w:hAnsi="Times New Roman"/>
          <w:b/>
          <w:sz w:val="24"/>
          <w:szCs w:val="24"/>
          <w:lang w:val="bg-BG" w:eastAsia="sr-Cyrl-CS"/>
        </w:rPr>
      </w:pPr>
      <w:r>
        <w:rPr>
          <w:rFonts w:ascii="Times New Roman" w:eastAsia="Times New Roman" w:hAnsi="Times New Roman"/>
          <w:b/>
          <w:sz w:val="24"/>
          <w:szCs w:val="24"/>
          <w:lang w:eastAsia="sr-Cyrl-CS"/>
        </w:rPr>
        <w:t xml:space="preserve">I. </w:t>
      </w:r>
      <w:r w:rsidR="00A24E8F" w:rsidRPr="00FB5B6C">
        <w:rPr>
          <w:rFonts w:ascii="Times New Roman" w:eastAsia="Times New Roman" w:hAnsi="Times New Roman"/>
          <w:b/>
          <w:sz w:val="24"/>
          <w:szCs w:val="24"/>
          <w:lang w:val="bg-BG" w:eastAsia="sr-Cyrl-CS"/>
        </w:rPr>
        <w:t>Причини, коит</w:t>
      </w:r>
      <w:r w:rsidR="009078BF">
        <w:rPr>
          <w:rFonts w:ascii="Times New Roman" w:eastAsia="Times New Roman" w:hAnsi="Times New Roman"/>
          <w:b/>
          <w:sz w:val="24"/>
          <w:szCs w:val="24"/>
          <w:lang w:val="bg-BG" w:eastAsia="sr-Cyrl-CS"/>
        </w:rPr>
        <w:t xml:space="preserve">о налагат разработването на Наредба за изменение и допълнение </w:t>
      </w:r>
      <w:r w:rsidR="00F07F72">
        <w:rPr>
          <w:rFonts w:ascii="Times New Roman" w:eastAsia="Times New Roman" w:hAnsi="Times New Roman"/>
          <w:b/>
          <w:sz w:val="24"/>
          <w:szCs w:val="24"/>
          <w:lang w:val="bg-BG" w:eastAsia="sr-Cyrl-CS"/>
        </w:rPr>
        <w:t xml:space="preserve">(НИД) </w:t>
      </w:r>
      <w:r w:rsidR="009078BF">
        <w:rPr>
          <w:rFonts w:ascii="Times New Roman" w:eastAsia="Times New Roman" w:hAnsi="Times New Roman"/>
          <w:b/>
          <w:sz w:val="24"/>
          <w:szCs w:val="24"/>
          <w:lang w:val="bg-BG" w:eastAsia="sr-Cyrl-CS"/>
        </w:rPr>
        <w:t>на Наредба №</w:t>
      </w:r>
      <w:r w:rsidR="00F07F72">
        <w:rPr>
          <w:rFonts w:ascii="Times New Roman" w:eastAsia="Times New Roman" w:hAnsi="Times New Roman"/>
          <w:b/>
          <w:sz w:val="24"/>
          <w:szCs w:val="24"/>
          <w:lang w:val="bg-BG" w:eastAsia="sr-Cyrl-CS"/>
        </w:rPr>
        <w:t xml:space="preserve"> </w:t>
      </w:r>
      <w:r w:rsidR="009078BF">
        <w:rPr>
          <w:rFonts w:ascii="Times New Roman" w:eastAsia="Times New Roman" w:hAnsi="Times New Roman"/>
          <w:b/>
          <w:sz w:val="24"/>
          <w:szCs w:val="24"/>
          <w:lang w:val="bg-BG" w:eastAsia="sr-Cyrl-CS"/>
        </w:rPr>
        <w:t>2</w:t>
      </w:r>
      <w:r w:rsidR="00414635">
        <w:rPr>
          <w:rFonts w:ascii="Times New Roman" w:eastAsia="Times New Roman" w:hAnsi="Times New Roman"/>
          <w:b/>
          <w:sz w:val="24"/>
          <w:szCs w:val="24"/>
          <w:lang w:val="bg-BG" w:eastAsia="sr-Cyrl-CS"/>
        </w:rPr>
        <w:t>/2014 г.</w:t>
      </w:r>
      <w:r w:rsidR="009078BF">
        <w:rPr>
          <w:rFonts w:ascii="Times New Roman" w:eastAsia="Times New Roman" w:hAnsi="Times New Roman"/>
          <w:b/>
          <w:sz w:val="24"/>
          <w:szCs w:val="24"/>
          <w:lang w:val="bg-BG" w:eastAsia="sr-Cyrl-CS"/>
        </w:rPr>
        <w:t xml:space="preserve"> за класификация на отпадъците</w:t>
      </w:r>
      <w:r w:rsidR="00A24E8F" w:rsidRPr="00FB5B6C">
        <w:rPr>
          <w:rFonts w:ascii="Times New Roman" w:eastAsia="Times New Roman" w:hAnsi="Times New Roman"/>
          <w:b/>
          <w:sz w:val="24"/>
          <w:szCs w:val="24"/>
          <w:lang w:val="bg-BG" w:eastAsia="sr-Cyrl-CS"/>
        </w:rPr>
        <w:t>:</w:t>
      </w:r>
    </w:p>
    <w:p w:rsidR="0085424D" w:rsidRPr="00C2037C" w:rsidRDefault="0085424D" w:rsidP="00C2037C">
      <w:pPr>
        <w:spacing w:after="0"/>
        <w:ind w:right="-2" w:firstLine="720"/>
        <w:jc w:val="both"/>
        <w:rPr>
          <w:rFonts w:ascii="Times New Roman" w:eastAsia="Times New Roman" w:hAnsi="Times New Roman"/>
          <w:b/>
          <w:sz w:val="24"/>
          <w:szCs w:val="24"/>
          <w:lang w:val="bg-BG" w:eastAsia="sr-Cyrl-CS"/>
        </w:rPr>
      </w:pPr>
    </w:p>
    <w:p w:rsidR="00154288" w:rsidRDefault="00C2037C" w:rsidP="00C2037C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ab/>
      </w:r>
      <w:r w:rsidR="00712D42">
        <w:rPr>
          <w:rFonts w:ascii="Times New Roman" w:hAnsi="Times New Roman"/>
          <w:bCs/>
          <w:sz w:val="24"/>
          <w:szCs w:val="24"/>
          <w:lang w:val="bg-BG"/>
        </w:rPr>
        <w:t xml:space="preserve">В </w:t>
      </w:r>
      <w:r w:rsidR="00CA7789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изпълнение</w:t>
      </w:r>
      <w:r w:rsidR="001A023A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на </w:t>
      </w:r>
      <w:r w:rsidR="001A023A" w:rsidRPr="00FA0D41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Решение на МС </w:t>
      </w:r>
      <w:r w:rsidR="001A023A" w:rsidRPr="00FA0D41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№</w:t>
      </w:r>
      <w:r w:rsidR="001A023A" w:rsidRPr="00FA0D41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704 от 5.10.2018 г. за приемане на мерки за трансформация н</w:t>
      </w:r>
      <w:r w:rsidR="001A023A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а административното обслужване</w:t>
      </w:r>
      <w:r w:rsidR="00467CA5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,</w:t>
      </w:r>
      <w:r w:rsidR="001A023A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F30741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са приети мерки за привеждане на административните услуги в </w:t>
      </w:r>
      <w:r w:rsidR="00467CA5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съответствие със Закона за електронно управление.</w:t>
      </w:r>
      <w:r w:rsidR="00154288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F04EC5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В</w:t>
      </w:r>
      <w:r w:rsidR="00E75DB1">
        <w:rPr>
          <w:rFonts w:ascii="Times New Roman" w:hAnsi="Times New Roman"/>
          <w:sz w:val="24"/>
          <w:szCs w:val="24"/>
          <w:lang w:val="bg-BG"/>
        </w:rPr>
        <w:t xml:space="preserve">лизането в сила от 01.01.2021 г. на разпоредбата на чл. 48, ал. 8 от Закона за </w:t>
      </w:r>
      <w:r w:rsidR="00CA7789">
        <w:rPr>
          <w:rFonts w:ascii="Times New Roman" w:hAnsi="Times New Roman"/>
          <w:sz w:val="24"/>
          <w:szCs w:val="24"/>
          <w:lang w:val="bg-BG"/>
        </w:rPr>
        <w:t>управление на отпадъците (ЗУО</w:t>
      </w:r>
      <w:r w:rsidR="00154288">
        <w:rPr>
          <w:rFonts w:ascii="Times New Roman" w:hAnsi="Times New Roman"/>
          <w:sz w:val="24"/>
          <w:szCs w:val="24"/>
          <w:lang w:val="bg-BG"/>
        </w:rPr>
        <w:t>)</w:t>
      </w:r>
      <w:r w:rsidR="00AE1B41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154288">
        <w:rPr>
          <w:rFonts w:ascii="Times New Roman" w:hAnsi="Times New Roman"/>
          <w:sz w:val="24"/>
          <w:szCs w:val="24"/>
          <w:lang w:val="bg-BG"/>
        </w:rPr>
        <w:t>налага</w:t>
      </w:r>
      <w:r w:rsidR="00C16B4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75DB1" w:rsidRPr="00BB0C0E">
        <w:rPr>
          <w:rFonts w:ascii="Times New Roman" w:hAnsi="Times New Roman"/>
          <w:sz w:val="24"/>
          <w:szCs w:val="24"/>
          <w:lang w:val="bg-BG"/>
        </w:rPr>
        <w:t>водене</w:t>
      </w:r>
      <w:r w:rsidR="00AE1B41">
        <w:rPr>
          <w:rFonts w:ascii="Times New Roman" w:hAnsi="Times New Roman"/>
          <w:sz w:val="24"/>
          <w:szCs w:val="24"/>
          <w:lang w:val="bg-BG"/>
        </w:rPr>
        <w:t>то</w:t>
      </w:r>
      <w:r w:rsidR="00E75DB1" w:rsidRPr="00BB0C0E">
        <w:rPr>
          <w:rFonts w:ascii="Times New Roman" w:hAnsi="Times New Roman"/>
          <w:sz w:val="24"/>
          <w:szCs w:val="24"/>
          <w:lang w:val="bg-BG"/>
        </w:rPr>
        <w:t xml:space="preserve"> на отчетност и предоставянето на информация</w:t>
      </w:r>
      <w:r w:rsidR="00CA7789">
        <w:rPr>
          <w:rFonts w:ascii="Times New Roman" w:hAnsi="Times New Roman"/>
          <w:sz w:val="24"/>
          <w:szCs w:val="24"/>
          <w:lang w:val="bg-BG"/>
        </w:rPr>
        <w:t xml:space="preserve"> да </w:t>
      </w:r>
      <w:r w:rsidR="00F04EC5">
        <w:rPr>
          <w:rFonts w:ascii="Times New Roman" w:hAnsi="Times New Roman"/>
          <w:sz w:val="24"/>
          <w:szCs w:val="24"/>
          <w:lang w:val="bg-BG"/>
        </w:rPr>
        <w:t xml:space="preserve">се извършва само чрез </w:t>
      </w:r>
      <w:r w:rsidR="00C16B43">
        <w:rPr>
          <w:rFonts w:ascii="Times New Roman" w:hAnsi="Times New Roman"/>
          <w:sz w:val="24"/>
          <w:szCs w:val="24"/>
          <w:lang w:val="bg-BG"/>
        </w:rPr>
        <w:t>Национална информационна система „Отпадъци“</w:t>
      </w:r>
      <w:r w:rsidR="00154288">
        <w:rPr>
          <w:rFonts w:ascii="Times New Roman" w:hAnsi="Times New Roman"/>
          <w:sz w:val="24"/>
          <w:szCs w:val="24"/>
          <w:lang w:val="bg-BG"/>
        </w:rPr>
        <w:t xml:space="preserve"> (НИСО)</w:t>
      </w:r>
      <w:r w:rsidR="00E75DB1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AF2636" w:rsidRDefault="00154288" w:rsidP="004063BE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="00C16B43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Във връзка с това, услугите за физически и юридически лица, предоставяни от РИОСВ и ИАОС </w:t>
      </w:r>
      <w:r w:rsidR="00414635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ще</w:t>
      </w:r>
      <w:r w:rsidR="00C16B43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бъдат извършвани в електронна среда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и съответно, подаването на документи и </w:t>
      </w:r>
      <w:r w:rsidR="004F5AB5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утвърждаването на работни листа, </w:t>
      </w:r>
      <w:r w:rsidR="00414635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ще</w:t>
      </w:r>
      <w:r w:rsidR="004F5AB5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се извършва </w:t>
      </w:r>
      <w:r w:rsidR="00B25F1D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единствено </w:t>
      </w:r>
      <w:r w:rsidR="004F5AB5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чрез НИСО. </w:t>
      </w:r>
    </w:p>
    <w:p w:rsidR="00C2037C" w:rsidRPr="00C2037C" w:rsidRDefault="00C2037C" w:rsidP="00C2037C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  <w:lang w:val="bg-BG"/>
        </w:rPr>
      </w:pPr>
    </w:p>
    <w:p w:rsidR="0043426B" w:rsidRDefault="00973DE1" w:rsidP="00C2037C">
      <w:pPr>
        <w:spacing w:after="0"/>
        <w:ind w:right="-2"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</w:rPr>
        <w:t xml:space="preserve">II.   </w:t>
      </w:r>
      <w:r w:rsidR="00835545">
        <w:rPr>
          <w:rFonts w:ascii="Times New Roman" w:hAnsi="Times New Roman"/>
          <w:b/>
          <w:sz w:val="24"/>
          <w:szCs w:val="24"/>
          <w:lang w:val="bg-BG"/>
        </w:rPr>
        <w:t>Цели, които се поставят</w:t>
      </w:r>
      <w:r w:rsidR="00835545" w:rsidRPr="00FB5B6C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85424D" w:rsidRDefault="0085424D" w:rsidP="00C2037C">
      <w:pPr>
        <w:spacing w:after="0"/>
        <w:ind w:right="-2"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A660F" w:rsidRPr="00C2037C" w:rsidRDefault="00AA660F" w:rsidP="00AA660F">
      <w:pPr>
        <w:tabs>
          <w:tab w:val="left" w:pos="70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EFEFE"/>
          <w:lang w:val="bg-BG"/>
        </w:rPr>
        <w:tab/>
        <w:t xml:space="preserve">Въвеждането в експлоатация, съгласно чл. 48, ал. 8 от ЗУО на НИСО е в съответствие с изискванията на </w:t>
      </w:r>
      <w:r w:rsidRPr="00740DAC">
        <w:rPr>
          <w:rFonts w:ascii="Times New Roman" w:eastAsia="Times New Roman" w:hAnsi="Times New Roman"/>
          <w:sz w:val="24"/>
          <w:szCs w:val="24"/>
          <w:lang w:val="bg-BG" w:eastAsia="zh-CN"/>
        </w:rPr>
        <w:t>Закона за електронно управление, Наредба за общите изисквания към информационните системи, регистрите и електронните административни услуги и Наредбата за минималните изисквания за мрежова и информационна сигурност</w:t>
      </w:r>
      <w:r>
        <w:rPr>
          <w:rFonts w:ascii="Times New Roman" w:eastAsia="Times New Roman" w:hAnsi="Times New Roman"/>
          <w:sz w:val="24"/>
          <w:szCs w:val="24"/>
          <w:lang w:val="bg-BG" w:eastAsia="zh-CN"/>
        </w:rPr>
        <w:t>.</w:t>
      </w:r>
    </w:p>
    <w:p w:rsidR="00C82278" w:rsidRDefault="00AA660F" w:rsidP="00C82278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 w:eastAsia="zh-CN"/>
        </w:rPr>
        <w:t xml:space="preserve">             </w:t>
      </w:r>
      <w:r w:rsidR="00C82278">
        <w:rPr>
          <w:rFonts w:ascii="Times New Roman" w:eastAsia="Times New Roman" w:hAnsi="Times New Roman"/>
          <w:sz w:val="24"/>
          <w:szCs w:val="24"/>
          <w:lang w:val="bg-BG" w:eastAsia="zh-CN"/>
        </w:rPr>
        <w:t xml:space="preserve">Целта на НИД на </w:t>
      </w:r>
      <w:r w:rsidR="00C82278">
        <w:rPr>
          <w:rFonts w:ascii="Times New Roman" w:eastAsia="Times New Roman" w:hAnsi="Times New Roman"/>
          <w:sz w:val="24"/>
          <w:szCs w:val="24"/>
          <w:lang w:val="ru-RU" w:eastAsia="bg-BG"/>
        </w:rPr>
        <w:t>Наредба № 2</w:t>
      </w:r>
      <w:r w:rsidR="00414635">
        <w:rPr>
          <w:rFonts w:ascii="Times New Roman" w:eastAsia="Times New Roman" w:hAnsi="Times New Roman"/>
          <w:sz w:val="24"/>
          <w:szCs w:val="24"/>
          <w:lang w:val="ru-RU" w:eastAsia="bg-BG"/>
        </w:rPr>
        <w:t>/2014 г.</w:t>
      </w:r>
      <w:r w:rsidR="00C82278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за класификация на отпадъците</w:t>
      </w:r>
      <w:r w:rsidR="00D34825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е да отпадне възможността за подаване на документи и утвърждаване на работни листа и на хартиен носител</w:t>
      </w:r>
      <w:r w:rsidR="00C82278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и</w:t>
      </w:r>
      <w:r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извършването на</w:t>
      </w:r>
      <w:r w:rsidR="00C82278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тези дейности да става само по електронен път, чрез НИСО.  </w:t>
      </w:r>
    </w:p>
    <w:p w:rsidR="00835545" w:rsidRPr="00A276A0" w:rsidRDefault="00835545" w:rsidP="00134C85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</w:p>
    <w:p w:rsidR="00835545" w:rsidRDefault="00835545" w:rsidP="00C2037C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2A33EE">
        <w:rPr>
          <w:rFonts w:ascii="Times New Roman" w:hAnsi="Times New Roman"/>
          <w:b/>
          <w:bCs/>
          <w:sz w:val="24"/>
          <w:szCs w:val="24"/>
        </w:rPr>
        <w:t xml:space="preserve">III. </w:t>
      </w:r>
      <w:r w:rsidRPr="002A33EE">
        <w:rPr>
          <w:rFonts w:ascii="Times New Roman" w:hAnsi="Times New Roman"/>
          <w:b/>
          <w:bCs/>
          <w:sz w:val="24"/>
          <w:szCs w:val="24"/>
          <w:lang w:val="bg-BG"/>
        </w:rPr>
        <w:t>Финансови и други средства, необходими за прилагането на новата уредба:</w:t>
      </w:r>
    </w:p>
    <w:p w:rsidR="0085424D" w:rsidRPr="00C2037C" w:rsidRDefault="0085424D" w:rsidP="00C2037C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A356C7" w:rsidRDefault="00835545" w:rsidP="00A62541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2A33EE">
        <w:rPr>
          <w:rFonts w:ascii="Times New Roman" w:eastAsia="Times New Roman" w:hAnsi="Times New Roman"/>
          <w:sz w:val="24"/>
          <w:szCs w:val="24"/>
          <w:lang w:val="ru-RU"/>
        </w:rPr>
        <w:t xml:space="preserve">Предложеният проект на наредба няма да доведе до пряко или косвено въздействие върху държавния бюджет, </w:t>
      </w:r>
      <w:r w:rsidRPr="002A33EE">
        <w:rPr>
          <w:rFonts w:ascii="Times New Roman" w:eastAsia="Times New Roman" w:hAnsi="Times New Roman"/>
          <w:sz w:val="24"/>
          <w:szCs w:val="24"/>
        </w:rPr>
        <w:t xml:space="preserve">тъй като за </w:t>
      </w:r>
      <w:r w:rsidRPr="002A33EE">
        <w:rPr>
          <w:rFonts w:ascii="Times New Roman" w:eastAsia="Times New Roman" w:hAnsi="Times New Roman"/>
          <w:sz w:val="24"/>
          <w:szCs w:val="24"/>
          <w:lang w:val="ru-RU"/>
        </w:rPr>
        <w:t xml:space="preserve">прилагане </w:t>
      </w:r>
      <w:r w:rsidRPr="002A33EE">
        <w:rPr>
          <w:rFonts w:ascii="Times New Roman" w:eastAsia="Times New Roman" w:hAnsi="Times New Roman"/>
          <w:sz w:val="24"/>
          <w:szCs w:val="24"/>
          <w:lang w:val="bg-BG"/>
        </w:rPr>
        <w:t>на наредбата</w:t>
      </w:r>
      <w:r w:rsidRPr="002A33EE">
        <w:rPr>
          <w:rFonts w:ascii="Times New Roman" w:eastAsia="Times New Roman" w:hAnsi="Times New Roman"/>
          <w:sz w:val="24"/>
          <w:szCs w:val="24"/>
          <w:lang w:val="ru-RU"/>
        </w:rPr>
        <w:t xml:space="preserve"> не се изисква използването на средства от държавния бюджет.</w:t>
      </w:r>
      <w:r w:rsidR="00A356C7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35545" w:rsidRPr="00A356C7" w:rsidRDefault="003A1B3B" w:rsidP="00B93E07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val="bg-BG"/>
        </w:rPr>
      </w:pPr>
      <w:r w:rsidRPr="003A1B3B">
        <w:rPr>
          <w:rFonts w:ascii="Times New Roman" w:eastAsia="Times New Roman" w:hAnsi="Times New Roman"/>
          <w:sz w:val="24"/>
          <w:szCs w:val="24"/>
          <w:lang w:val="bg-BG"/>
        </w:rPr>
        <w:t xml:space="preserve">За изпълнение на изискванията на наредбата не се </w:t>
      </w:r>
      <w:r w:rsidR="00B93E07">
        <w:rPr>
          <w:rFonts w:ascii="Times New Roman" w:eastAsia="Times New Roman" w:hAnsi="Times New Roman"/>
          <w:sz w:val="24"/>
          <w:szCs w:val="24"/>
          <w:lang w:val="bg-BG"/>
        </w:rPr>
        <w:t>налага разходване на допълнителни финансови</w:t>
      </w:r>
      <w:r w:rsidRPr="003A1B3B">
        <w:rPr>
          <w:rFonts w:ascii="Times New Roman" w:eastAsia="Times New Roman" w:hAnsi="Times New Roman"/>
          <w:sz w:val="24"/>
          <w:szCs w:val="24"/>
          <w:lang w:val="bg-BG"/>
        </w:rPr>
        <w:t xml:space="preserve"> средства от задължените субекти.</w:t>
      </w:r>
    </w:p>
    <w:p w:rsidR="00835545" w:rsidRPr="00F10298" w:rsidRDefault="00835545" w:rsidP="00A62541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  <w:lang w:val="bg-BG"/>
        </w:rPr>
      </w:pPr>
    </w:p>
    <w:p w:rsidR="0014786D" w:rsidRDefault="00835545" w:rsidP="00A62541">
      <w:pPr>
        <w:tabs>
          <w:tab w:val="left" w:pos="70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FB5B6C">
        <w:rPr>
          <w:rFonts w:ascii="Times New Roman" w:hAnsi="Times New Roman"/>
          <w:b/>
          <w:bCs/>
          <w:sz w:val="24"/>
          <w:szCs w:val="24"/>
          <w:lang w:val="bg-BG"/>
        </w:rPr>
        <w:tab/>
      </w:r>
      <w:r>
        <w:rPr>
          <w:rFonts w:ascii="Times New Roman" w:hAnsi="Times New Roman"/>
          <w:b/>
          <w:bCs/>
          <w:sz w:val="24"/>
          <w:szCs w:val="24"/>
          <w:lang w:val="bg-BG"/>
        </w:rPr>
        <w:t>І</w:t>
      </w:r>
      <w:r>
        <w:rPr>
          <w:rFonts w:ascii="Times New Roman" w:hAnsi="Times New Roman"/>
          <w:b/>
          <w:bCs/>
          <w:sz w:val="24"/>
          <w:szCs w:val="24"/>
        </w:rPr>
        <w:t>V</w:t>
      </w:r>
      <w:r w:rsidRPr="00FB5B6C">
        <w:rPr>
          <w:rFonts w:ascii="Times New Roman" w:hAnsi="Times New Roman"/>
          <w:b/>
          <w:bCs/>
          <w:sz w:val="24"/>
          <w:szCs w:val="24"/>
          <w:lang w:val="bg-BG"/>
        </w:rPr>
        <w:t xml:space="preserve">. Очаквани резултати от прилагането на </w:t>
      </w:r>
      <w:r w:rsidR="00347161">
        <w:rPr>
          <w:rFonts w:ascii="Times New Roman" w:eastAsia="Times New Roman" w:hAnsi="Times New Roman"/>
          <w:b/>
          <w:sz w:val="24"/>
          <w:szCs w:val="24"/>
          <w:lang w:val="bg-BG" w:eastAsia="sr-Cyrl-CS"/>
        </w:rPr>
        <w:t xml:space="preserve">НИД </w:t>
      </w:r>
      <w:r>
        <w:rPr>
          <w:rFonts w:ascii="Times New Roman" w:eastAsia="Times New Roman" w:hAnsi="Times New Roman"/>
          <w:b/>
          <w:sz w:val="24"/>
          <w:szCs w:val="24"/>
          <w:lang w:val="bg-BG" w:eastAsia="sr-Cyrl-CS"/>
        </w:rPr>
        <w:t>на Наредба №</w:t>
      </w:r>
      <w:r w:rsidR="00347161">
        <w:rPr>
          <w:rFonts w:ascii="Times New Roman" w:eastAsia="Times New Roman" w:hAnsi="Times New Roman"/>
          <w:b/>
          <w:sz w:val="24"/>
          <w:szCs w:val="24"/>
          <w:lang w:val="bg-BG" w:eastAsia="sr-Cyrl-C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bg-BG" w:eastAsia="sr-Cyrl-CS"/>
        </w:rPr>
        <w:t>2</w:t>
      </w:r>
      <w:r w:rsidR="00414635">
        <w:rPr>
          <w:rFonts w:ascii="Times New Roman" w:eastAsia="Times New Roman" w:hAnsi="Times New Roman"/>
          <w:b/>
          <w:sz w:val="24"/>
          <w:szCs w:val="24"/>
          <w:lang w:val="bg-BG" w:eastAsia="sr-Cyrl-CS"/>
        </w:rPr>
        <w:t>/2014 г.</w:t>
      </w:r>
      <w:r>
        <w:rPr>
          <w:rFonts w:ascii="Times New Roman" w:eastAsia="Times New Roman" w:hAnsi="Times New Roman"/>
          <w:b/>
          <w:sz w:val="24"/>
          <w:szCs w:val="24"/>
          <w:lang w:val="bg-BG" w:eastAsia="sr-Cyrl-CS"/>
        </w:rPr>
        <w:t xml:space="preserve"> за класификация на отпадъците</w:t>
      </w:r>
      <w:r w:rsidRPr="00FB5B6C">
        <w:rPr>
          <w:rFonts w:ascii="Times New Roman" w:hAnsi="Times New Roman"/>
          <w:b/>
          <w:bCs/>
          <w:sz w:val="24"/>
          <w:szCs w:val="24"/>
          <w:lang w:val="bg-BG"/>
        </w:rPr>
        <w:t xml:space="preserve">: </w:t>
      </w:r>
    </w:p>
    <w:p w:rsidR="00E45F11" w:rsidRPr="00FB5B6C" w:rsidRDefault="0014786D" w:rsidP="00A62541">
      <w:pPr>
        <w:tabs>
          <w:tab w:val="left" w:pos="70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ab/>
      </w:r>
    </w:p>
    <w:p w:rsidR="00835545" w:rsidRDefault="0014786D" w:rsidP="00A62541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val="ru-RU" w:eastAsia="bg-BG"/>
        </w:rPr>
      </w:pPr>
      <w:r>
        <w:rPr>
          <w:rFonts w:ascii="Times New Roman" w:hAnsi="Times New Roman"/>
          <w:sz w:val="24"/>
          <w:szCs w:val="24"/>
          <w:lang w:val="ru-RU" w:eastAsia="bg-BG"/>
        </w:rPr>
        <w:t xml:space="preserve">С 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НИД на </w:t>
      </w:r>
      <w:r>
        <w:rPr>
          <w:rFonts w:ascii="Times New Roman" w:eastAsia="Times New Roman" w:hAnsi="Times New Roman"/>
          <w:sz w:val="24"/>
          <w:szCs w:val="24"/>
          <w:lang w:val="ru-RU" w:eastAsia="bg-BG"/>
        </w:rPr>
        <w:t>Наредба № 2</w:t>
      </w:r>
      <w:r w:rsidR="00414635">
        <w:rPr>
          <w:rFonts w:ascii="Times New Roman" w:eastAsia="Times New Roman" w:hAnsi="Times New Roman"/>
          <w:sz w:val="24"/>
          <w:szCs w:val="24"/>
          <w:lang w:val="ru-RU" w:eastAsia="bg-BG"/>
        </w:rPr>
        <w:t>/2014 г.</w:t>
      </w:r>
      <w:r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за класификация на отпадъците</w:t>
      </w:r>
      <w:r w:rsidR="00A92D83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, ще отпадне възможността за подаване на </w:t>
      </w:r>
      <w:r w:rsidR="0085424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документи и </w:t>
      </w:r>
      <w:r w:rsidR="00A92D83">
        <w:rPr>
          <w:rFonts w:ascii="Times New Roman" w:eastAsia="Times New Roman" w:hAnsi="Times New Roman"/>
          <w:sz w:val="24"/>
          <w:szCs w:val="24"/>
          <w:lang w:val="bg-BG" w:eastAsia="bg-BG"/>
        </w:rPr>
        <w:t>утвърждаване на работни листа</w:t>
      </w:r>
      <w:r w:rsidR="00AF47D7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да се извършва </w:t>
      </w:r>
      <w:r w:rsidR="00AF47D7">
        <w:rPr>
          <w:rFonts w:ascii="Times New Roman" w:eastAsia="Times New Roman" w:hAnsi="Times New Roman"/>
          <w:sz w:val="24"/>
          <w:szCs w:val="24"/>
          <w:lang w:val="bg-BG" w:eastAsia="bg-BG"/>
        </w:rPr>
        <w:lastRenderedPageBreak/>
        <w:t xml:space="preserve">и на хартиен носител. </w:t>
      </w:r>
      <w:r w:rsidR="00E45F11">
        <w:rPr>
          <w:rFonts w:ascii="Times New Roman" w:hAnsi="Times New Roman"/>
          <w:sz w:val="24"/>
          <w:szCs w:val="24"/>
          <w:lang w:val="ru-RU" w:eastAsia="bg-BG"/>
        </w:rPr>
        <w:t>Всички зад</w:t>
      </w:r>
      <w:r w:rsidR="008F129E">
        <w:rPr>
          <w:rFonts w:ascii="Times New Roman" w:hAnsi="Times New Roman"/>
          <w:sz w:val="24"/>
          <w:szCs w:val="24"/>
          <w:lang w:val="ru-RU" w:eastAsia="bg-BG"/>
        </w:rPr>
        <w:t>ължени лица по ЗУО</w:t>
      </w:r>
      <w:r w:rsidR="00653DF8">
        <w:rPr>
          <w:rFonts w:ascii="Times New Roman" w:hAnsi="Times New Roman"/>
          <w:sz w:val="24"/>
          <w:szCs w:val="24"/>
          <w:lang w:val="ru-RU" w:eastAsia="bg-BG"/>
        </w:rPr>
        <w:t xml:space="preserve"> ще извършват тези дейности само</w:t>
      </w:r>
      <w:r w:rsidR="008F129E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="00653DF8">
        <w:rPr>
          <w:rFonts w:ascii="Times New Roman" w:hAnsi="Times New Roman"/>
          <w:sz w:val="24"/>
          <w:szCs w:val="24"/>
          <w:lang w:val="ru-RU" w:eastAsia="bg-BG"/>
        </w:rPr>
        <w:t>чрез НИСО</w:t>
      </w:r>
      <w:r w:rsidR="00E45F11">
        <w:rPr>
          <w:rFonts w:ascii="Times New Roman" w:hAnsi="Times New Roman"/>
          <w:sz w:val="24"/>
          <w:szCs w:val="24"/>
          <w:lang w:val="ru-RU" w:eastAsia="bg-BG"/>
        </w:rPr>
        <w:t xml:space="preserve">. </w:t>
      </w:r>
    </w:p>
    <w:p w:rsidR="00653DF8" w:rsidRPr="00FB5B6C" w:rsidRDefault="00653DF8" w:rsidP="00A62541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ru-RU" w:eastAsia="bg-BG"/>
        </w:rPr>
        <w:t>Щ</w:t>
      </w:r>
      <w:r w:rsidR="00C81B01">
        <w:rPr>
          <w:rFonts w:ascii="Times New Roman" w:hAnsi="Times New Roman"/>
          <w:sz w:val="24"/>
          <w:szCs w:val="24"/>
          <w:lang w:val="ru-RU" w:eastAsia="bg-BG"/>
        </w:rPr>
        <w:t xml:space="preserve">е се </w:t>
      </w:r>
      <w:r>
        <w:rPr>
          <w:rFonts w:ascii="Times New Roman" w:hAnsi="Times New Roman"/>
          <w:sz w:val="24"/>
          <w:szCs w:val="24"/>
          <w:lang w:val="ru-RU" w:eastAsia="bg-BG"/>
        </w:rPr>
        <w:t>подобри контролът от</w:t>
      </w:r>
      <w:r w:rsidR="00C81B01">
        <w:rPr>
          <w:rFonts w:ascii="Times New Roman" w:hAnsi="Times New Roman"/>
          <w:sz w:val="24"/>
          <w:szCs w:val="24"/>
          <w:lang w:val="ru-RU" w:eastAsia="bg-BG"/>
        </w:rPr>
        <w:t xml:space="preserve"> страна на регулаторните органи и ще се намали </w:t>
      </w:r>
      <w:r w:rsidR="00414635">
        <w:rPr>
          <w:rFonts w:ascii="Times New Roman" w:hAnsi="Times New Roman"/>
          <w:sz w:val="24"/>
          <w:szCs w:val="24"/>
          <w:lang w:val="ru-RU" w:eastAsia="bg-BG"/>
        </w:rPr>
        <w:t>административната тежест</w:t>
      </w:r>
      <w:r w:rsidR="00C32CF8">
        <w:rPr>
          <w:rFonts w:ascii="Times New Roman" w:hAnsi="Times New Roman"/>
          <w:sz w:val="24"/>
          <w:szCs w:val="24"/>
          <w:lang w:val="ru-RU" w:eastAsia="bg-BG"/>
        </w:rPr>
        <w:t xml:space="preserve"> на задължените лица.</w:t>
      </w:r>
      <w:r w:rsidR="00C81B01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</w:p>
    <w:p w:rsidR="008E1449" w:rsidRPr="002A33EE" w:rsidRDefault="008E1449" w:rsidP="00567987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bCs/>
          <w:sz w:val="24"/>
          <w:szCs w:val="24"/>
          <w:lang w:val="bg-BG"/>
        </w:rPr>
      </w:pPr>
    </w:p>
    <w:p w:rsidR="00835545" w:rsidRDefault="00835545" w:rsidP="00C2037C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2A33EE">
        <w:rPr>
          <w:rFonts w:ascii="Times New Roman" w:hAnsi="Times New Roman"/>
          <w:b/>
          <w:bCs/>
          <w:sz w:val="24"/>
          <w:szCs w:val="24"/>
        </w:rPr>
        <w:t xml:space="preserve">V. </w:t>
      </w:r>
      <w:r w:rsidRPr="002A33EE">
        <w:rPr>
          <w:rFonts w:ascii="Times New Roman" w:hAnsi="Times New Roman"/>
          <w:b/>
          <w:bCs/>
          <w:sz w:val="24"/>
          <w:szCs w:val="24"/>
          <w:lang w:val="bg-BG"/>
        </w:rPr>
        <w:t>Анализ на съответствието с правото на Европейския съюз:</w:t>
      </w:r>
    </w:p>
    <w:p w:rsidR="00197DAA" w:rsidRDefault="00197DAA" w:rsidP="00C2037C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D16FE7" w:rsidRPr="00182D82" w:rsidRDefault="00D16FE7" w:rsidP="00A62541">
      <w:pPr>
        <w:tabs>
          <w:tab w:val="left" w:pos="993"/>
        </w:tabs>
        <w:overflowPunct w:val="0"/>
        <w:autoSpaceDE w:val="0"/>
        <w:autoSpaceDN w:val="0"/>
        <w:adjustRightInd w:val="0"/>
        <w:spacing w:afterLines="200" w:after="480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val="bg-BG"/>
        </w:rPr>
      </w:pPr>
      <w:r w:rsidRPr="00182D82">
        <w:rPr>
          <w:rFonts w:ascii="Times New Roman" w:hAnsi="Times New Roman"/>
          <w:sz w:val="24"/>
          <w:szCs w:val="24"/>
          <w:lang w:val="bg-BG"/>
        </w:rPr>
        <w:t xml:space="preserve">Не се налага да бъде изготвена справка за съответствие с европейското право, тъй като предлаганото изменение </w:t>
      </w:r>
      <w:r w:rsidR="00414635">
        <w:rPr>
          <w:rFonts w:ascii="Times New Roman" w:hAnsi="Times New Roman"/>
          <w:sz w:val="24"/>
          <w:szCs w:val="24"/>
          <w:lang w:val="bg-BG"/>
        </w:rPr>
        <w:t>не въвежда в българското законодателство изисквания на европейското право</w:t>
      </w:r>
      <w:r w:rsidRPr="00182D82">
        <w:rPr>
          <w:rFonts w:ascii="Times New Roman" w:hAnsi="Times New Roman"/>
          <w:sz w:val="24"/>
          <w:szCs w:val="24"/>
          <w:lang w:val="bg-BG"/>
        </w:rPr>
        <w:t>.</w:t>
      </w:r>
    </w:p>
    <w:sectPr w:rsidR="00D16FE7" w:rsidRPr="00182D82" w:rsidSect="00CF625E">
      <w:footerReference w:type="even" r:id="rId8"/>
      <w:footerReference w:type="default" r:id="rId9"/>
      <w:pgSz w:w="11906" w:h="16838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121" w:rsidRDefault="00A64121">
      <w:pPr>
        <w:spacing w:after="0" w:line="240" w:lineRule="auto"/>
      </w:pPr>
      <w:r>
        <w:separator/>
      </w:r>
    </w:p>
  </w:endnote>
  <w:endnote w:type="continuationSeparator" w:id="0">
    <w:p w:rsidR="00A64121" w:rsidRDefault="00A64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8DE" w:rsidRDefault="006A3A25" w:rsidP="00D87D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E38DE" w:rsidRDefault="00A64121" w:rsidP="00D87D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8DE" w:rsidRPr="00CF625E" w:rsidRDefault="006A3A25" w:rsidP="00D87DE8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2"/>
        <w:szCs w:val="22"/>
      </w:rPr>
    </w:pPr>
    <w:r w:rsidRPr="00CF625E">
      <w:rPr>
        <w:rStyle w:val="PageNumber"/>
        <w:rFonts w:ascii="Times New Roman" w:hAnsi="Times New Roman"/>
        <w:sz w:val="22"/>
        <w:szCs w:val="22"/>
      </w:rPr>
      <w:fldChar w:fldCharType="begin"/>
    </w:r>
    <w:r w:rsidRPr="00CF625E">
      <w:rPr>
        <w:rStyle w:val="PageNumber"/>
        <w:rFonts w:ascii="Times New Roman" w:hAnsi="Times New Roman"/>
        <w:sz w:val="22"/>
        <w:szCs w:val="22"/>
      </w:rPr>
      <w:instrText xml:space="preserve">PAGE  </w:instrText>
    </w:r>
    <w:r w:rsidRPr="00CF625E">
      <w:rPr>
        <w:rStyle w:val="PageNumber"/>
        <w:rFonts w:ascii="Times New Roman" w:hAnsi="Times New Roman"/>
        <w:sz w:val="22"/>
        <w:szCs w:val="22"/>
      </w:rPr>
      <w:fldChar w:fldCharType="separate"/>
    </w:r>
    <w:r w:rsidR="00955D4D">
      <w:rPr>
        <w:rStyle w:val="PageNumber"/>
        <w:rFonts w:ascii="Times New Roman" w:hAnsi="Times New Roman"/>
        <w:noProof/>
        <w:sz w:val="22"/>
        <w:szCs w:val="22"/>
      </w:rPr>
      <w:t>1</w:t>
    </w:r>
    <w:r w:rsidRPr="00CF625E">
      <w:rPr>
        <w:rStyle w:val="PageNumber"/>
        <w:rFonts w:ascii="Times New Roman" w:hAnsi="Times New Roman"/>
        <w:sz w:val="22"/>
        <w:szCs w:val="22"/>
      </w:rPr>
      <w:fldChar w:fldCharType="end"/>
    </w:r>
  </w:p>
  <w:p w:rsidR="00FE38DE" w:rsidRDefault="00A64121" w:rsidP="00D87DE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121" w:rsidRDefault="00A64121">
      <w:pPr>
        <w:spacing w:after="0" w:line="240" w:lineRule="auto"/>
      </w:pPr>
      <w:r>
        <w:separator/>
      </w:r>
    </w:p>
  </w:footnote>
  <w:footnote w:type="continuationSeparator" w:id="0">
    <w:p w:rsidR="00A64121" w:rsidRDefault="00A641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01FA2"/>
    <w:multiLevelType w:val="hybridMultilevel"/>
    <w:tmpl w:val="CF8E21DA"/>
    <w:lvl w:ilvl="0" w:tplc="B4F004C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E8F"/>
    <w:rsid w:val="00056ACE"/>
    <w:rsid w:val="00090E7D"/>
    <w:rsid w:val="00103477"/>
    <w:rsid w:val="00114AC5"/>
    <w:rsid w:val="00126FB9"/>
    <w:rsid w:val="00134C85"/>
    <w:rsid w:val="0014786D"/>
    <w:rsid w:val="00152F72"/>
    <w:rsid w:val="00154288"/>
    <w:rsid w:val="00155899"/>
    <w:rsid w:val="00176C85"/>
    <w:rsid w:val="00197DAA"/>
    <w:rsid w:val="001A023A"/>
    <w:rsid w:val="001A2DB9"/>
    <w:rsid w:val="001C1B5B"/>
    <w:rsid w:val="001F5FA3"/>
    <w:rsid w:val="00207EDD"/>
    <w:rsid w:val="002271B9"/>
    <w:rsid w:val="0027634E"/>
    <w:rsid w:val="002A33EE"/>
    <w:rsid w:val="00323A44"/>
    <w:rsid w:val="00335953"/>
    <w:rsid w:val="00344CFB"/>
    <w:rsid w:val="00347161"/>
    <w:rsid w:val="003A1B3B"/>
    <w:rsid w:val="003B376E"/>
    <w:rsid w:val="003B4A87"/>
    <w:rsid w:val="003C5E42"/>
    <w:rsid w:val="003C7583"/>
    <w:rsid w:val="003E04B0"/>
    <w:rsid w:val="003F2B5E"/>
    <w:rsid w:val="004063BE"/>
    <w:rsid w:val="00414635"/>
    <w:rsid w:val="0043426B"/>
    <w:rsid w:val="00451E26"/>
    <w:rsid w:val="00453C01"/>
    <w:rsid w:val="00460927"/>
    <w:rsid w:val="00467CA5"/>
    <w:rsid w:val="00491BF2"/>
    <w:rsid w:val="004B180E"/>
    <w:rsid w:val="004B1817"/>
    <w:rsid w:val="004B5001"/>
    <w:rsid w:val="004D3D3E"/>
    <w:rsid w:val="004F5AB5"/>
    <w:rsid w:val="005154AC"/>
    <w:rsid w:val="00524A89"/>
    <w:rsid w:val="00541E0E"/>
    <w:rsid w:val="00567987"/>
    <w:rsid w:val="00585F86"/>
    <w:rsid w:val="005C0BF9"/>
    <w:rsid w:val="005E5B5E"/>
    <w:rsid w:val="00601D60"/>
    <w:rsid w:val="00653DF8"/>
    <w:rsid w:val="0065507B"/>
    <w:rsid w:val="006A3A25"/>
    <w:rsid w:val="006F3BBC"/>
    <w:rsid w:val="00712D42"/>
    <w:rsid w:val="00733D11"/>
    <w:rsid w:val="00764407"/>
    <w:rsid w:val="00791F58"/>
    <w:rsid w:val="007C5BCF"/>
    <w:rsid w:val="007D0A2E"/>
    <w:rsid w:val="007E0524"/>
    <w:rsid w:val="007E301A"/>
    <w:rsid w:val="0081649F"/>
    <w:rsid w:val="00820AEF"/>
    <w:rsid w:val="0082520D"/>
    <w:rsid w:val="00835545"/>
    <w:rsid w:val="0085424D"/>
    <w:rsid w:val="008630B4"/>
    <w:rsid w:val="008E1449"/>
    <w:rsid w:val="008F129E"/>
    <w:rsid w:val="008F52CB"/>
    <w:rsid w:val="0090192E"/>
    <w:rsid w:val="00906280"/>
    <w:rsid w:val="009078BF"/>
    <w:rsid w:val="00913C97"/>
    <w:rsid w:val="00935F2F"/>
    <w:rsid w:val="009438CE"/>
    <w:rsid w:val="00955D4D"/>
    <w:rsid w:val="00967197"/>
    <w:rsid w:val="00970807"/>
    <w:rsid w:val="00973DE1"/>
    <w:rsid w:val="009D3D46"/>
    <w:rsid w:val="00A016D6"/>
    <w:rsid w:val="00A07147"/>
    <w:rsid w:val="00A24E8F"/>
    <w:rsid w:val="00A272DF"/>
    <w:rsid w:val="00A276A0"/>
    <w:rsid w:val="00A356C7"/>
    <w:rsid w:val="00A43D78"/>
    <w:rsid w:val="00A53511"/>
    <w:rsid w:val="00A62541"/>
    <w:rsid w:val="00A64121"/>
    <w:rsid w:val="00A82978"/>
    <w:rsid w:val="00A82DFD"/>
    <w:rsid w:val="00A92D83"/>
    <w:rsid w:val="00AA660F"/>
    <w:rsid w:val="00AB39FA"/>
    <w:rsid w:val="00AE1B41"/>
    <w:rsid w:val="00AF2636"/>
    <w:rsid w:val="00AF47D7"/>
    <w:rsid w:val="00B0652E"/>
    <w:rsid w:val="00B17947"/>
    <w:rsid w:val="00B256D4"/>
    <w:rsid w:val="00B25F1D"/>
    <w:rsid w:val="00B3663E"/>
    <w:rsid w:val="00B93E07"/>
    <w:rsid w:val="00BA4B04"/>
    <w:rsid w:val="00BE3737"/>
    <w:rsid w:val="00C16B43"/>
    <w:rsid w:val="00C2037C"/>
    <w:rsid w:val="00C32CF8"/>
    <w:rsid w:val="00C52084"/>
    <w:rsid w:val="00C81B01"/>
    <w:rsid w:val="00C82278"/>
    <w:rsid w:val="00C843AB"/>
    <w:rsid w:val="00C978FE"/>
    <w:rsid w:val="00CA7789"/>
    <w:rsid w:val="00CC002A"/>
    <w:rsid w:val="00CD1CE1"/>
    <w:rsid w:val="00CE470F"/>
    <w:rsid w:val="00D16FE7"/>
    <w:rsid w:val="00D1720E"/>
    <w:rsid w:val="00D34825"/>
    <w:rsid w:val="00D36818"/>
    <w:rsid w:val="00D4155D"/>
    <w:rsid w:val="00D469E4"/>
    <w:rsid w:val="00D83D1E"/>
    <w:rsid w:val="00DC7E98"/>
    <w:rsid w:val="00E45F11"/>
    <w:rsid w:val="00E46309"/>
    <w:rsid w:val="00E71188"/>
    <w:rsid w:val="00E75DB1"/>
    <w:rsid w:val="00EB2F7A"/>
    <w:rsid w:val="00EE20B7"/>
    <w:rsid w:val="00EE447F"/>
    <w:rsid w:val="00F0252F"/>
    <w:rsid w:val="00F04EC5"/>
    <w:rsid w:val="00F07F72"/>
    <w:rsid w:val="00F10298"/>
    <w:rsid w:val="00F30741"/>
    <w:rsid w:val="00F30852"/>
    <w:rsid w:val="00F3215A"/>
    <w:rsid w:val="00F55939"/>
    <w:rsid w:val="00F61FA9"/>
    <w:rsid w:val="00F8784A"/>
    <w:rsid w:val="00FA22B5"/>
    <w:rsid w:val="00FB375B"/>
    <w:rsid w:val="00FB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2C8DCF-679D-4B38-8271-0D989CCE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E8F"/>
    <w:rPr>
      <w:rFonts w:ascii="Calibri" w:eastAsia="Calibri" w:hAnsi="Calibri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24E8F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A24E8F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PageNumber">
    <w:name w:val="page number"/>
    <w:rsid w:val="00A24E8F"/>
  </w:style>
  <w:style w:type="paragraph" w:styleId="Title">
    <w:name w:val="Title"/>
    <w:basedOn w:val="Normal"/>
    <w:next w:val="Normal"/>
    <w:link w:val="TitleChar"/>
    <w:uiPriority w:val="10"/>
    <w:qFormat/>
    <w:rsid w:val="00A24E8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24E8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EDD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2DB9"/>
    <w:pPr>
      <w:ind w:left="720"/>
      <w:contextualSpacing/>
    </w:pPr>
  </w:style>
  <w:style w:type="paragraph" w:customStyle="1" w:styleId="CharChar1Char">
    <w:name w:val="Char Char1 Char"/>
    <w:basedOn w:val="Normal"/>
    <w:semiHidden/>
    <w:rsid w:val="001A023A"/>
    <w:pPr>
      <w:tabs>
        <w:tab w:val="left" w:pos="709"/>
      </w:tabs>
      <w:spacing w:after="0" w:line="240" w:lineRule="auto"/>
    </w:pPr>
    <w:rPr>
      <w:rFonts w:ascii="Futura Bk" w:eastAsia="Times New Roman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03EE0-F8EF-44FC-8041-CFEDC5676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eorgieva</dc:creator>
  <cp:lastModifiedBy>Atanas Dishkelov</cp:lastModifiedBy>
  <cp:revision>2</cp:revision>
  <cp:lastPrinted>2019-07-09T07:19:00Z</cp:lastPrinted>
  <dcterms:created xsi:type="dcterms:W3CDTF">2021-10-25T07:00:00Z</dcterms:created>
  <dcterms:modified xsi:type="dcterms:W3CDTF">2021-10-25T07:00:00Z</dcterms:modified>
</cp:coreProperties>
</file>